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1部  经济篇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1部  经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03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土生说字  第1部  经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